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38" w:rsidRDefault="00B92654" w:rsidP="002326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2681">
        <w:rPr>
          <w:rFonts w:ascii="Times New Roman" w:hAnsi="Times New Roman"/>
          <w:sz w:val="24"/>
          <w:szCs w:val="24"/>
        </w:rPr>
        <w:t>Тюменская область Х</w:t>
      </w:r>
      <w:r w:rsidR="000B4138">
        <w:rPr>
          <w:rFonts w:ascii="Times New Roman" w:hAnsi="Times New Roman"/>
          <w:sz w:val="24"/>
          <w:szCs w:val="24"/>
        </w:rPr>
        <w:t>анты – Мансийский автономный округ - Югра</w:t>
      </w:r>
    </w:p>
    <w:p w:rsidR="000B4138" w:rsidRDefault="000B4138" w:rsidP="000B41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92654" w:rsidRPr="00232681">
        <w:rPr>
          <w:rFonts w:ascii="Times New Roman" w:hAnsi="Times New Roman"/>
          <w:sz w:val="24"/>
          <w:szCs w:val="24"/>
        </w:rPr>
        <w:t>униципальное</w:t>
      </w:r>
      <w:r w:rsidR="009319B9">
        <w:rPr>
          <w:rFonts w:ascii="Times New Roman" w:hAnsi="Times New Roman"/>
          <w:sz w:val="24"/>
          <w:szCs w:val="24"/>
        </w:rPr>
        <w:t xml:space="preserve"> </w:t>
      </w:r>
      <w:r w:rsidR="00B92654" w:rsidRPr="00232681">
        <w:rPr>
          <w:rFonts w:ascii="Times New Roman" w:hAnsi="Times New Roman"/>
          <w:sz w:val="24"/>
          <w:szCs w:val="24"/>
        </w:rPr>
        <w:t>автономное дошкольное образовательное</w:t>
      </w:r>
      <w:r>
        <w:rPr>
          <w:rFonts w:ascii="Times New Roman" w:hAnsi="Times New Roman"/>
          <w:sz w:val="24"/>
          <w:szCs w:val="24"/>
        </w:rPr>
        <w:t xml:space="preserve"> учреждение </w:t>
      </w:r>
    </w:p>
    <w:p w:rsidR="00B92654" w:rsidRPr="007F1831" w:rsidRDefault="000B4138" w:rsidP="000B41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</w:t>
      </w:r>
      <w:r w:rsidR="00B92654" w:rsidRPr="00232681">
        <w:rPr>
          <w:rFonts w:ascii="Times New Roman" w:hAnsi="Times New Roman"/>
          <w:sz w:val="24"/>
          <w:szCs w:val="24"/>
        </w:rPr>
        <w:t>етский сад общеразвивающего</w:t>
      </w:r>
      <w:r w:rsidR="009319B9">
        <w:rPr>
          <w:rFonts w:ascii="Times New Roman" w:hAnsi="Times New Roman"/>
          <w:sz w:val="24"/>
          <w:szCs w:val="24"/>
        </w:rPr>
        <w:t xml:space="preserve"> </w:t>
      </w:r>
      <w:r w:rsidR="00B92654" w:rsidRPr="00232681">
        <w:rPr>
          <w:rFonts w:ascii="Times New Roman" w:hAnsi="Times New Roman"/>
          <w:sz w:val="24"/>
          <w:szCs w:val="24"/>
        </w:rPr>
        <w:t xml:space="preserve">вида с </w:t>
      </w:r>
      <w:r w:rsidR="001405D6" w:rsidRPr="00232681">
        <w:rPr>
          <w:rFonts w:ascii="Times New Roman" w:hAnsi="Times New Roman"/>
          <w:sz w:val="24"/>
          <w:szCs w:val="24"/>
        </w:rPr>
        <w:t>приоритетным осуществлением</w:t>
      </w:r>
      <w:r w:rsidR="009319B9">
        <w:rPr>
          <w:rFonts w:ascii="Times New Roman" w:hAnsi="Times New Roman"/>
          <w:sz w:val="24"/>
          <w:szCs w:val="24"/>
        </w:rPr>
        <w:t xml:space="preserve"> </w:t>
      </w:r>
      <w:r w:rsidR="00B92654" w:rsidRPr="007F1831">
        <w:rPr>
          <w:rFonts w:ascii="Times New Roman" w:hAnsi="Times New Roman"/>
          <w:sz w:val="24"/>
          <w:szCs w:val="24"/>
        </w:rPr>
        <w:t xml:space="preserve">деятельности по физическому развитию </w:t>
      </w:r>
      <w:r w:rsidR="001405D6" w:rsidRPr="007F1831">
        <w:rPr>
          <w:rFonts w:ascii="Times New Roman" w:hAnsi="Times New Roman"/>
          <w:sz w:val="24"/>
          <w:szCs w:val="24"/>
        </w:rPr>
        <w:t>детей «</w:t>
      </w:r>
      <w:r w:rsidR="00B92654" w:rsidRPr="007F1831">
        <w:rPr>
          <w:rFonts w:ascii="Times New Roman" w:hAnsi="Times New Roman"/>
          <w:sz w:val="24"/>
          <w:szCs w:val="24"/>
        </w:rPr>
        <w:t>Снегурочка»</w:t>
      </w:r>
    </w:p>
    <w:p w:rsidR="00B92654" w:rsidRDefault="00B92654" w:rsidP="0023268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B92654" w:rsidRDefault="00B92654" w:rsidP="00232681">
      <w:pPr>
        <w:spacing w:after="0"/>
        <w:rPr>
          <w:rFonts w:ascii="Times New Roman" w:hAnsi="Times New Roman"/>
          <w:sz w:val="36"/>
          <w:szCs w:val="36"/>
        </w:rPr>
      </w:pPr>
    </w:p>
    <w:p w:rsidR="00B92654" w:rsidRDefault="00B92654" w:rsidP="00232681">
      <w:pPr>
        <w:spacing w:after="0"/>
        <w:rPr>
          <w:rFonts w:ascii="Times New Roman" w:hAnsi="Times New Roman"/>
          <w:sz w:val="36"/>
          <w:szCs w:val="36"/>
        </w:rPr>
      </w:pPr>
    </w:p>
    <w:p w:rsidR="00864CC4" w:rsidRDefault="00864CC4" w:rsidP="00232681">
      <w:pPr>
        <w:spacing w:after="0"/>
        <w:rPr>
          <w:rFonts w:ascii="Times New Roman" w:hAnsi="Times New Roman"/>
          <w:sz w:val="36"/>
          <w:szCs w:val="36"/>
        </w:rPr>
      </w:pPr>
    </w:p>
    <w:p w:rsidR="00B92654" w:rsidRDefault="00B92654" w:rsidP="00232681">
      <w:pPr>
        <w:spacing w:after="0"/>
        <w:rPr>
          <w:rFonts w:ascii="Times New Roman" w:hAnsi="Times New Roman"/>
          <w:sz w:val="36"/>
          <w:szCs w:val="36"/>
        </w:rPr>
      </w:pPr>
    </w:p>
    <w:p w:rsidR="004E2421" w:rsidRDefault="004E2421" w:rsidP="004E2421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хнологическая карта</w:t>
      </w:r>
    </w:p>
    <w:p w:rsidR="004E2421" w:rsidRDefault="004E2421" w:rsidP="004E2421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непосредственно образовательной деятельности </w:t>
      </w:r>
    </w:p>
    <w:p w:rsidR="004E2421" w:rsidRDefault="004E2421" w:rsidP="004E2421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 образовательной области «Познавательное развитие». </w:t>
      </w:r>
    </w:p>
    <w:p w:rsidR="004E2421" w:rsidRDefault="00E32E51" w:rsidP="004E2421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здел «Формирование целостной картины мира</w:t>
      </w:r>
      <w:r w:rsidR="004E2421">
        <w:rPr>
          <w:rFonts w:ascii="Times New Roman" w:hAnsi="Times New Roman"/>
          <w:sz w:val="36"/>
          <w:szCs w:val="36"/>
        </w:rPr>
        <w:t>»</w:t>
      </w:r>
    </w:p>
    <w:p w:rsidR="004E2421" w:rsidRDefault="00C8774A" w:rsidP="004E2421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 подготовительной</w:t>
      </w:r>
      <w:r w:rsidR="004E2421">
        <w:rPr>
          <w:rFonts w:ascii="Times New Roman" w:hAnsi="Times New Roman"/>
          <w:sz w:val="36"/>
          <w:szCs w:val="36"/>
        </w:rPr>
        <w:t xml:space="preserve"> группе</w:t>
      </w:r>
      <w:r w:rsidR="00277F33">
        <w:rPr>
          <w:rFonts w:ascii="Times New Roman" w:hAnsi="Times New Roman"/>
          <w:sz w:val="36"/>
          <w:szCs w:val="36"/>
        </w:rPr>
        <w:t>.</w:t>
      </w:r>
    </w:p>
    <w:p w:rsidR="00B92654" w:rsidRDefault="00B92654" w:rsidP="0023268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B92654" w:rsidRDefault="00B92654" w:rsidP="0023268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B92654" w:rsidRDefault="00B92654" w:rsidP="0023268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B92654" w:rsidRDefault="00B92654" w:rsidP="00232681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B92654" w:rsidRDefault="00B92654" w:rsidP="0023268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а: воспитатель </w:t>
      </w:r>
      <w:r w:rsidR="00E32E51">
        <w:rPr>
          <w:rFonts w:ascii="Times New Roman" w:hAnsi="Times New Roman"/>
          <w:sz w:val="24"/>
          <w:szCs w:val="24"/>
        </w:rPr>
        <w:t>Черноморец И.С.</w:t>
      </w:r>
    </w:p>
    <w:p w:rsidR="00B92654" w:rsidRDefault="00B92654" w:rsidP="002326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2654" w:rsidRDefault="00B92654" w:rsidP="002326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2654" w:rsidRDefault="00B92654" w:rsidP="002326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2654" w:rsidRDefault="00B92654" w:rsidP="002326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2654" w:rsidRDefault="00B92654" w:rsidP="002326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2654" w:rsidRDefault="00B92654" w:rsidP="002326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2654" w:rsidRDefault="00B92654" w:rsidP="002326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92654" w:rsidRDefault="00B92654" w:rsidP="008700F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Югорск, 201</w:t>
      </w:r>
      <w:r w:rsidR="00AF0337">
        <w:rPr>
          <w:rFonts w:ascii="Times New Roman" w:hAnsi="Times New Roman"/>
          <w:sz w:val="24"/>
          <w:szCs w:val="24"/>
        </w:rPr>
        <w:t>6</w:t>
      </w:r>
    </w:p>
    <w:p w:rsidR="00864CC4" w:rsidRPr="0055627E" w:rsidRDefault="00864CC4" w:rsidP="00864CC4">
      <w:pPr>
        <w:ind w:left="-900"/>
        <w:jc w:val="both"/>
        <w:rPr>
          <w:b/>
          <w:sz w:val="28"/>
          <w:szCs w:val="28"/>
        </w:rPr>
      </w:pPr>
    </w:p>
    <w:p w:rsidR="004E2421" w:rsidRPr="0055627E" w:rsidRDefault="004E2421" w:rsidP="004E24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627E">
        <w:rPr>
          <w:rFonts w:ascii="Times New Roman" w:hAnsi="Times New Roman"/>
          <w:sz w:val="28"/>
          <w:szCs w:val="28"/>
        </w:rPr>
        <w:t xml:space="preserve">Технологическая карта непосредственно образовательной деятельности </w:t>
      </w:r>
    </w:p>
    <w:p w:rsidR="004E2421" w:rsidRPr="0055627E" w:rsidRDefault="004E2421" w:rsidP="004E24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627E">
        <w:rPr>
          <w:rFonts w:ascii="Times New Roman" w:hAnsi="Times New Roman"/>
          <w:sz w:val="28"/>
          <w:szCs w:val="28"/>
        </w:rPr>
        <w:t xml:space="preserve">по образовательной области «Познавательное развитие». </w:t>
      </w:r>
    </w:p>
    <w:p w:rsidR="004E2421" w:rsidRPr="0055627E" w:rsidRDefault="00E32E51" w:rsidP="004E242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Формирование целостной картины мира</w:t>
      </w:r>
      <w:r w:rsidR="004E2421" w:rsidRPr="0055627E">
        <w:rPr>
          <w:rFonts w:ascii="Times New Roman" w:hAnsi="Times New Roman"/>
          <w:sz w:val="28"/>
          <w:szCs w:val="28"/>
        </w:rPr>
        <w:t>»</w:t>
      </w:r>
    </w:p>
    <w:p w:rsidR="004E2421" w:rsidRPr="0055627E" w:rsidRDefault="00251654" w:rsidP="004E24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627E">
        <w:rPr>
          <w:rFonts w:ascii="Times New Roman" w:hAnsi="Times New Roman"/>
          <w:sz w:val="28"/>
          <w:szCs w:val="28"/>
        </w:rPr>
        <w:t xml:space="preserve">в подготовительной </w:t>
      </w:r>
      <w:r w:rsidR="004E2421" w:rsidRPr="0055627E">
        <w:rPr>
          <w:rFonts w:ascii="Times New Roman" w:hAnsi="Times New Roman"/>
          <w:sz w:val="28"/>
          <w:szCs w:val="28"/>
        </w:rPr>
        <w:t xml:space="preserve"> группе</w:t>
      </w:r>
    </w:p>
    <w:p w:rsidR="000B4138" w:rsidRPr="0055627E" w:rsidRDefault="000B4138" w:rsidP="003E16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654" w:rsidRPr="002A5595" w:rsidRDefault="001405D6" w:rsidP="00251654">
      <w:pPr>
        <w:shd w:val="clear" w:color="auto" w:fill="FFFFFF"/>
        <w:spacing w:after="136" w:line="271" w:lineRule="atLeast"/>
        <w:rPr>
          <w:rFonts w:ascii="Times New Roman" w:hAnsi="Times New Roman"/>
        </w:rPr>
      </w:pPr>
      <w:r w:rsidRPr="0055627E">
        <w:rPr>
          <w:rFonts w:ascii="Times New Roman" w:hAnsi="Times New Roman"/>
          <w:b/>
          <w:bCs/>
          <w:sz w:val="28"/>
        </w:rPr>
        <w:t>Цель –</w:t>
      </w:r>
      <w:r w:rsidR="005B0C1F" w:rsidRPr="0055627E">
        <w:rPr>
          <w:rFonts w:ascii="Times New Roman" w:hAnsi="Times New Roman"/>
          <w:sz w:val="28"/>
          <w:szCs w:val="28"/>
        </w:rPr>
        <w:t xml:space="preserve"> </w:t>
      </w:r>
      <w:r w:rsidR="007C6CDA">
        <w:rPr>
          <w:rFonts w:ascii="Times New Roman" w:hAnsi="Times New Roman"/>
          <w:sz w:val="28"/>
          <w:szCs w:val="28"/>
        </w:rPr>
        <w:t>Формирование основ</w:t>
      </w:r>
      <w:r w:rsidR="00867680" w:rsidRPr="002A5595">
        <w:rPr>
          <w:rFonts w:ascii="Times New Roman" w:hAnsi="Times New Roman"/>
          <w:sz w:val="28"/>
          <w:szCs w:val="28"/>
        </w:rPr>
        <w:t xml:space="preserve"> экологической культуры</w:t>
      </w:r>
      <w:r w:rsidR="007C6CDA">
        <w:rPr>
          <w:rFonts w:ascii="Times New Roman" w:hAnsi="Times New Roman"/>
          <w:sz w:val="28"/>
          <w:szCs w:val="28"/>
        </w:rPr>
        <w:t xml:space="preserve">, </w:t>
      </w:r>
      <w:r w:rsidR="007C6CDA" w:rsidRPr="002A5595">
        <w:rPr>
          <w:rFonts w:ascii="Times New Roman" w:hAnsi="Times New Roman"/>
          <w:sz w:val="28"/>
          <w:szCs w:val="28"/>
        </w:rPr>
        <w:t>представления о том, что человек — часть природы и что он должен беречь, охранять и защищать ее</w:t>
      </w:r>
      <w:r w:rsidR="00867680" w:rsidRPr="002A5595">
        <w:rPr>
          <w:rFonts w:ascii="Times New Roman" w:hAnsi="Times New Roman"/>
          <w:sz w:val="28"/>
          <w:szCs w:val="28"/>
        </w:rPr>
        <w:t xml:space="preserve">. </w:t>
      </w:r>
      <w:r w:rsidR="007C6CDA">
        <w:rPr>
          <w:rFonts w:ascii="Times New Roman" w:hAnsi="Times New Roman"/>
          <w:sz w:val="28"/>
          <w:szCs w:val="28"/>
        </w:rPr>
        <w:t xml:space="preserve"> </w:t>
      </w:r>
    </w:p>
    <w:p w:rsidR="00E84A18" w:rsidRPr="002A5595" w:rsidRDefault="00E84A18" w:rsidP="005B0C1F">
      <w:pPr>
        <w:rPr>
          <w:rFonts w:ascii="Times New Roman" w:hAnsi="Times New Roman"/>
          <w:sz w:val="28"/>
          <w:szCs w:val="28"/>
        </w:rPr>
      </w:pPr>
    </w:p>
    <w:p w:rsidR="005353F3" w:rsidRPr="002A5595" w:rsidRDefault="005353F3" w:rsidP="005B0C1F">
      <w:pPr>
        <w:rPr>
          <w:rFonts w:ascii="Times New Roman" w:hAnsi="Times New Roman"/>
          <w:sz w:val="28"/>
          <w:szCs w:val="28"/>
        </w:rPr>
      </w:pPr>
      <w:r w:rsidRPr="002A5595">
        <w:rPr>
          <w:rFonts w:ascii="Times New Roman" w:hAnsi="Times New Roman"/>
          <w:b/>
          <w:bCs/>
          <w:sz w:val="28"/>
        </w:rPr>
        <w:t>Задачи:</w:t>
      </w:r>
    </w:p>
    <w:p w:rsidR="00C3570F" w:rsidRPr="002A5595" w:rsidRDefault="005B0C1F" w:rsidP="005353F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595">
        <w:rPr>
          <w:rFonts w:ascii="Times New Roman" w:hAnsi="Times New Roman"/>
          <w:sz w:val="28"/>
        </w:rPr>
        <w:t>Образовательные</w:t>
      </w:r>
    </w:p>
    <w:p w:rsidR="00C3570F" w:rsidRPr="002A5595" w:rsidRDefault="00C3570F" w:rsidP="00C3570F">
      <w:pPr>
        <w:spacing w:after="0" w:line="240" w:lineRule="auto"/>
        <w:ind w:left="360"/>
        <w:rPr>
          <w:rFonts w:ascii="Times New Roman" w:hAnsi="Times New Roman"/>
        </w:rPr>
      </w:pPr>
    </w:p>
    <w:p w:rsidR="00C3570F" w:rsidRPr="00740DF2" w:rsidRDefault="00C3570F" w:rsidP="00740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595">
        <w:rPr>
          <w:rFonts w:ascii="Times New Roman" w:hAnsi="Times New Roman"/>
        </w:rPr>
        <w:t>-</w:t>
      </w:r>
      <w:r w:rsidR="000B3F7E" w:rsidRPr="000B3F7E">
        <w:rPr>
          <w:rFonts w:ascii="Times New Roman" w:hAnsi="Times New Roman"/>
          <w:sz w:val="24"/>
          <w:szCs w:val="24"/>
        </w:rPr>
        <w:t xml:space="preserve"> </w:t>
      </w:r>
      <w:r w:rsidR="000B3F7E" w:rsidRPr="001656AF">
        <w:rPr>
          <w:rFonts w:ascii="Times New Roman" w:hAnsi="Times New Roman"/>
          <w:sz w:val="28"/>
          <w:szCs w:val="28"/>
        </w:rPr>
        <w:t>Продолжать знакомить детей с дикими животными и способность действовать по алгоритму.</w:t>
      </w:r>
      <w:r w:rsidR="00867680" w:rsidRPr="002A5595">
        <w:rPr>
          <w:rFonts w:ascii="Times New Roman" w:hAnsi="Times New Roman"/>
          <w:sz w:val="28"/>
          <w:szCs w:val="28"/>
        </w:rPr>
        <w:t xml:space="preserve"> </w:t>
      </w:r>
    </w:p>
    <w:p w:rsidR="00C3570F" w:rsidRPr="002A5595" w:rsidRDefault="00C3570F" w:rsidP="00C357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5595">
        <w:rPr>
          <w:rFonts w:ascii="Times New Roman" w:hAnsi="Times New Roman"/>
          <w:sz w:val="28"/>
          <w:szCs w:val="28"/>
        </w:rPr>
        <w:t>-</w:t>
      </w:r>
      <w:r w:rsidR="00896371">
        <w:rPr>
          <w:rFonts w:ascii="Times New Roman" w:hAnsi="Times New Roman"/>
          <w:sz w:val="28"/>
          <w:szCs w:val="28"/>
        </w:rPr>
        <w:t xml:space="preserve"> Формировать представления у детей о том,</w:t>
      </w:r>
      <w:r w:rsidR="00867680" w:rsidRPr="002A5595">
        <w:rPr>
          <w:rFonts w:ascii="Times New Roman" w:hAnsi="Times New Roman"/>
          <w:sz w:val="28"/>
          <w:szCs w:val="28"/>
        </w:rPr>
        <w:t xml:space="preserve"> что в природе все взаимосвязано.</w:t>
      </w:r>
    </w:p>
    <w:p w:rsidR="005353F3" w:rsidRPr="002A5595" w:rsidRDefault="001858CC" w:rsidP="00C357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5595">
        <w:rPr>
          <w:rFonts w:ascii="Times New Roman" w:hAnsi="Times New Roman"/>
          <w:sz w:val="28"/>
          <w:szCs w:val="28"/>
        </w:rPr>
        <w:t xml:space="preserve"> </w:t>
      </w:r>
      <w:r w:rsidR="00C3570F" w:rsidRPr="002A5595">
        <w:rPr>
          <w:rFonts w:ascii="Times New Roman" w:hAnsi="Times New Roman"/>
          <w:sz w:val="28"/>
          <w:szCs w:val="28"/>
        </w:rPr>
        <w:t>-</w:t>
      </w:r>
      <w:r w:rsidRPr="002A5595">
        <w:rPr>
          <w:rFonts w:ascii="Times New Roman" w:hAnsi="Times New Roman"/>
          <w:sz w:val="28"/>
          <w:szCs w:val="28"/>
        </w:rPr>
        <w:t>Продолжать знакомить детей с ди</w:t>
      </w:r>
      <w:r w:rsidR="00C3570F" w:rsidRPr="002A5595">
        <w:rPr>
          <w:rFonts w:ascii="Times New Roman" w:hAnsi="Times New Roman"/>
          <w:sz w:val="28"/>
          <w:szCs w:val="28"/>
        </w:rPr>
        <w:t xml:space="preserve">кими животными. </w:t>
      </w:r>
    </w:p>
    <w:p w:rsidR="00C3570F" w:rsidRPr="00B2257C" w:rsidRDefault="00B2257C" w:rsidP="00B2257C">
      <w:pPr>
        <w:shd w:val="clear" w:color="auto" w:fill="FFFFFF"/>
        <w:spacing w:before="100" w:beforeAutospacing="1" w:after="100" w:afterAutospacing="1" w:line="271" w:lineRule="atLeast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звивающие</w:t>
      </w:r>
      <w:r w:rsidR="005353F3" w:rsidRPr="00B2257C">
        <w:rPr>
          <w:rFonts w:ascii="Times New Roman" w:hAnsi="Times New Roman"/>
          <w:sz w:val="28"/>
        </w:rPr>
        <w:t xml:space="preserve"> </w:t>
      </w:r>
    </w:p>
    <w:p w:rsidR="00C3570F" w:rsidRPr="002A5595" w:rsidRDefault="00C3570F" w:rsidP="00C3570F">
      <w:pPr>
        <w:spacing w:after="0" w:line="240" w:lineRule="auto"/>
        <w:ind w:left="360"/>
        <w:rPr>
          <w:rFonts w:ascii="Times New Roman" w:hAnsi="Times New Roman"/>
          <w:sz w:val="28"/>
        </w:rPr>
      </w:pPr>
    </w:p>
    <w:p w:rsidR="001115D9" w:rsidRPr="00F54921" w:rsidRDefault="00C3570F" w:rsidP="00F5492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2A5595">
        <w:rPr>
          <w:rFonts w:ascii="Times New Roman" w:hAnsi="Times New Roman"/>
          <w:sz w:val="28"/>
        </w:rPr>
        <w:t>-</w:t>
      </w:r>
      <w:r w:rsidRPr="002A5595">
        <w:rPr>
          <w:rFonts w:ascii="Times New Roman" w:hAnsi="Times New Roman"/>
          <w:sz w:val="28"/>
          <w:szCs w:val="28"/>
        </w:rPr>
        <w:t>Расширять представления об особенностях приспособления животных к окружающей среде.</w:t>
      </w:r>
      <w:r w:rsidR="001858CC" w:rsidRPr="002A5595">
        <w:rPr>
          <w:rFonts w:ascii="Times New Roman" w:hAnsi="Times New Roman"/>
          <w:sz w:val="28"/>
          <w:szCs w:val="28"/>
        </w:rPr>
        <w:t xml:space="preserve"> </w:t>
      </w:r>
    </w:p>
    <w:p w:rsidR="0076773A" w:rsidRDefault="001115D9" w:rsidP="00767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53E0">
        <w:rPr>
          <w:rFonts w:ascii="Times New Roman" w:hAnsi="Times New Roman"/>
          <w:sz w:val="28"/>
          <w:szCs w:val="28"/>
        </w:rPr>
        <w:t>-</w:t>
      </w:r>
      <w:r w:rsidR="002D53E0" w:rsidRPr="002D53E0">
        <w:rPr>
          <w:rFonts w:ascii="Times New Roman" w:hAnsi="Times New Roman"/>
          <w:sz w:val="28"/>
          <w:szCs w:val="28"/>
        </w:rPr>
        <w:t>Расширять и обогащать знания дете</w:t>
      </w:r>
      <w:r w:rsidR="0076773A">
        <w:rPr>
          <w:rFonts w:ascii="Times New Roman" w:hAnsi="Times New Roman"/>
          <w:sz w:val="28"/>
          <w:szCs w:val="28"/>
        </w:rPr>
        <w:t xml:space="preserve">й о зимних изменениях в природе. </w:t>
      </w:r>
    </w:p>
    <w:p w:rsidR="001656AF" w:rsidRPr="0076773A" w:rsidRDefault="0076773A" w:rsidP="007677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Pr="0076773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Pr="005353F3">
        <w:rPr>
          <w:rFonts w:ascii="Times New Roman" w:hAnsi="Times New Roman"/>
          <w:sz w:val="28"/>
        </w:rPr>
        <w:t>азв</w:t>
      </w:r>
      <w:r>
        <w:rPr>
          <w:rFonts w:ascii="Times New Roman" w:hAnsi="Times New Roman"/>
          <w:sz w:val="28"/>
        </w:rPr>
        <w:t>ивать познавательную активность.</w:t>
      </w:r>
    </w:p>
    <w:p w:rsidR="001656AF" w:rsidRPr="005353F3" w:rsidRDefault="00896371" w:rsidP="001656A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1656AF" w:rsidRPr="005353F3">
        <w:rPr>
          <w:rFonts w:ascii="Times New Roman" w:hAnsi="Times New Roman"/>
          <w:sz w:val="28"/>
        </w:rPr>
        <w:t>азвивать творческое воображение, л</w:t>
      </w:r>
      <w:r w:rsidR="002D53E0">
        <w:rPr>
          <w:rFonts w:ascii="Times New Roman" w:hAnsi="Times New Roman"/>
          <w:sz w:val="28"/>
        </w:rPr>
        <w:t>огическое мышление, диалогическую форму речи</w:t>
      </w:r>
      <w:r w:rsidR="0076773A">
        <w:rPr>
          <w:rFonts w:ascii="Times New Roman" w:hAnsi="Times New Roman"/>
          <w:sz w:val="28"/>
        </w:rPr>
        <w:t xml:space="preserve">, </w:t>
      </w:r>
      <w:r w:rsidR="00F54921">
        <w:rPr>
          <w:rFonts w:ascii="Times New Roman" w:hAnsi="Times New Roman"/>
          <w:sz w:val="28"/>
        </w:rPr>
        <w:t>м</w:t>
      </w:r>
      <w:r w:rsidR="002D53E0" w:rsidRPr="005353F3">
        <w:rPr>
          <w:rFonts w:ascii="Times New Roman" w:hAnsi="Times New Roman"/>
          <w:sz w:val="28"/>
        </w:rPr>
        <w:t>ыслительные</w:t>
      </w:r>
      <w:r w:rsidR="001656AF" w:rsidRPr="005353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ерации</w:t>
      </w:r>
      <w:r w:rsidR="0076773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76773A">
        <w:rPr>
          <w:rFonts w:ascii="Times New Roman" w:hAnsi="Times New Roman"/>
          <w:sz w:val="28"/>
        </w:rPr>
        <w:t xml:space="preserve">анализ, </w:t>
      </w:r>
      <w:r w:rsidR="0076773A" w:rsidRPr="005353F3">
        <w:rPr>
          <w:rFonts w:ascii="Times New Roman" w:hAnsi="Times New Roman"/>
          <w:sz w:val="28"/>
        </w:rPr>
        <w:t>обобщение</w:t>
      </w:r>
      <w:r w:rsidR="0076773A">
        <w:rPr>
          <w:rFonts w:ascii="Times New Roman" w:hAnsi="Times New Roman"/>
          <w:sz w:val="28"/>
        </w:rPr>
        <w:t>, классификация, сравнение.</w:t>
      </w:r>
    </w:p>
    <w:p w:rsidR="0076773A" w:rsidRPr="007C6CDA" w:rsidRDefault="0076773A" w:rsidP="0076773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F039A" w:rsidRPr="002D53E0" w:rsidRDefault="001F039A" w:rsidP="007677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3F3" w:rsidRPr="00C3570F" w:rsidRDefault="00740DF2" w:rsidP="0076773A">
      <w:pPr>
        <w:shd w:val="clear" w:color="auto" w:fill="FFFFFF"/>
        <w:spacing w:after="136" w:line="271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r w:rsidR="00E84A18">
        <w:rPr>
          <w:rFonts w:ascii="Times New Roman" w:hAnsi="Times New Roman"/>
          <w:sz w:val="28"/>
        </w:rPr>
        <w:t>Воспитательные</w:t>
      </w:r>
      <w:r w:rsidR="005353F3" w:rsidRPr="005353F3">
        <w:rPr>
          <w:rFonts w:ascii="Times New Roman" w:hAnsi="Times New Roman"/>
          <w:sz w:val="28"/>
        </w:rPr>
        <w:t>.</w:t>
      </w:r>
    </w:p>
    <w:p w:rsidR="002A5595" w:rsidRDefault="001858CC" w:rsidP="00E84A18">
      <w:pPr>
        <w:spacing w:after="0" w:line="240" w:lineRule="auto"/>
        <w:rPr>
          <w:sz w:val="28"/>
          <w:szCs w:val="28"/>
        </w:rPr>
      </w:pPr>
      <w:r w:rsidRPr="00C3570F">
        <w:rPr>
          <w:rFonts w:ascii="Times New Roman" w:hAnsi="Times New Roman"/>
          <w:sz w:val="28"/>
          <w:szCs w:val="28"/>
        </w:rPr>
        <w:t xml:space="preserve"> - </w:t>
      </w:r>
      <w:r w:rsidRPr="0076773A">
        <w:rPr>
          <w:rFonts w:ascii="Times New Roman" w:hAnsi="Times New Roman"/>
          <w:sz w:val="28"/>
          <w:szCs w:val="28"/>
        </w:rPr>
        <w:t>Воспитыват</w:t>
      </w:r>
      <w:r w:rsidR="002A5595" w:rsidRPr="0076773A">
        <w:rPr>
          <w:rFonts w:ascii="Times New Roman" w:hAnsi="Times New Roman"/>
          <w:sz w:val="28"/>
          <w:szCs w:val="28"/>
        </w:rPr>
        <w:t>ь бережное отношение к животным.</w:t>
      </w:r>
      <w:r w:rsidR="002A5595">
        <w:rPr>
          <w:sz w:val="28"/>
          <w:szCs w:val="28"/>
        </w:rPr>
        <w:t xml:space="preserve"> </w:t>
      </w:r>
    </w:p>
    <w:p w:rsidR="005353F3" w:rsidRPr="00C3570F" w:rsidRDefault="00F54921" w:rsidP="00E84A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вать</w:t>
      </w:r>
      <w:r w:rsidR="002A5595" w:rsidRPr="002A5595">
        <w:rPr>
          <w:rFonts w:ascii="Times New Roman" w:hAnsi="Times New Roman"/>
          <w:sz w:val="28"/>
          <w:szCs w:val="28"/>
        </w:rPr>
        <w:t xml:space="preserve"> основы экологической культуры.</w:t>
      </w:r>
    </w:p>
    <w:p w:rsidR="00864CC4" w:rsidRDefault="00864CC4" w:rsidP="003E16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1654" w:rsidRPr="00BE6E33" w:rsidRDefault="00351DDA" w:rsidP="004E24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</w:t>
      </w:r>
      <w:r w:rsidR="00BE6E33" w:rsidRPr="00BE6E33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E8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74A">
        <w:rPr>
          <w:rFonts w:ascii="Times New Roman" w:hAnsi="Times New Roman" w:cs="Times New Roman"/>
          <w:sz w:val="28"/>
          <w:szCs w:val="28"/>
        </w:rPr>
        <w:t>мольберт</w:t>
      </w:r>
      <w:r w:rsidR="004E2421" w:rsidRPr="00BE6E33">
        <w:rPr>
          <w:rFonts w:ascii="Times New Roman" w:hAnsi="Times New Roman" w:cs="Times New Roman"/>
          <w:sz w:val="28"/>
          <w:szCs w:val="28"/>
        </w:rPr>
        <w:t xml:space="preserve">, </w:t>
      </w:r>
      <w:r w:rsidR="001F039A">
        <w:rPr>
          <w:rFonts w:ascii="Times New Roman" w:hAnsi="Times New Roman" w:cs="Times New Roman"/>
          <w:sz w:val="28"/>
          <w:szCs w:val="28"/>
        </w:rPr>
        <w:t>морфотаблица, признаки</w:t>
      </w:r>
      <w:r w:rsidR="00E32E51">
        <w:rPr>
          <w:rFonts w:ascii="Times New Roman" w:hAnsi="Times New Roman" w:cs="Times New Roman"/>
          <w:sz w:val="28"/>
          <w:szCs w:val="28"/>
        </w:rPr>
        <w:t xml:space="preserve">, картинки </w:t>
      </w:r>
      <w:r w:rsidR="00C3570F">
        <w:rPr>
          <w:rFonts w:ascii="Times New Roman" w:hAnsi="Times New Roman" w:cs="Times New Roman"/>
          <w:sz w:val="28"/>
          <w:szCs w:val="28"/>
        </w:rPr>
        <w:t xml:space="preserve">диких </w:t>
      </w:r>
      <w:r w:rsidR="00EA656C">
        <w:rPr>
          <w:rFonts w:ascii="Times New Roman" w:hAnsi="Times New Roman" w:cs="Times New Roman"/>
          <w:sz w:val="28"/>
          <w:szCs w:val="28"/>
        </w:rPr>
        <w:t>животных, модель</w:t>
      </w:r>
      <w:r w:rsidR="001F039A">
        <w:rPr>
          <w:rFonts w:ascii="Times New Roman" w:hAnsi="Times New Roman" w:cs="Times New Roman"/>
          <w:sz w:val="28"/>
          <w:szCs w:val="28"/>
        </w:rPr>
        <w:t xml:space="preserve"> мира, схема живого, схема </w:t>
      </w:r>
      <w:r w:rsidR="00C3570F">
        <w:rPr>
          <w:rFonts w:ascii="Times New Roman" w:hAnsi="Times New Roman" w:cs="Times New Roman"/>
          <w:sz w:val="28"/>
          <w:szCs w:val="28"/>
        </w:rPr>
        <w:t xml:space="preserve">живого </w:t>
      </w:r>
      <w:r w:rsidR="002A5595">
        <w:rPr>
          <w:rFonts w:ascii="Times New Roman" w:hAnsi="Times New Roman" w:cs="Times New Roman"/>
          <w:sz w:val="28"/>
          <w:szCs w:val="28"/>
        </w:rPr>
        <w:t>для подгрупп.</w:t>
      </w:r>
    </w:p>
    <w:p w:rsidR="00BE6E33" w:rsidRPr="00BE6E33" w:rsidRDefault="00BE6E33" w:rsidP="004E242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E33" w:rsidRPr="00974895" w:rsidRDefault="00BE6E33" w:rsidP="00BE6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25A34" w:rsidRDefault="00D25A34" w:rsidP="00BA480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38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9"/>
        <w:gridCol w:w="3686"/>
        <w:gridCol w:w="2835"/>
        <w:gridCol w:w="3544"/>
        <w:gridCol w:w="3543"/>
      </w:tblGrid>
      <w:tr w:rsidR="007F110E" w:rsidRPr="009340DC" w:rsidTr="002B5A84">
        <w:trPr>
          <w:trHeight w:val="864"/>
        </w:trPr>
        <w:tc>
          <w:tcPr>
            <w:tcW w:w="1779" w:type="dxa"/>
          </w:tcPr>
          <w:p w:rsidR="007F110E" w:rsidRPr="009340DC" w:rsidRDefault="007F110E" w:rsidP="007F11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Этап, его продол</w:t>
            </w:r>
            <w:r w:rsidRPr="009340D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softHyphen/>
              <w:t>жительность</w:t>
            </w:r>
          </w:p>
        </w:tc>
        <w:tc>
          <w:tcPr>
            <w:tcW w:w="3686" w:type="dxa"/>
          </w:tcPr>
          <w:p w:rsidR="007F110E" w:rsidRPr="009340DC" w:rsidRDefault="007F110E" w:rsidP="007F11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Задачи этапа</w:t>
            </w:r>
          </w:p>
        </w:tc>
        <w:tc>
          <w:tcPr>
            <w:tcW w:w="2835" w:type="dxa"/>
          </w:tcPr>
          <w:p w:rsidR="007F110E" w:rsidRPr="009340DC" w:rsidRDefault="007F110E" w:rsidP="007F11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Методы, формы,</w:t>
            </w:r>
          </w:p>
          <w:p w:rsidR="007F110E" w:rsidRPr="009340DC" w:rsidRDefault="007F110E" w:rsidP="007F11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иемы, возможные виды деятельности</w:t>
            </w:r>
            <w:r w:rsidR="00AD1A9B" w:rsidRPr="009340D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, № или образ слайда из мультимедийной презентации. </w:t>
            </w:r>
          </w:p>
        </w:tc>
        <w:tc>
          <w:tcPr>
            <w:tcW w:w="3544" w:type="dxa"/>
          </w:tcPr>
          <w:p w:rsidR="007F110E" w:rsidRPr="009340DC" w:rsidRDefault="007F110E" w:rsidP="007F11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3543" w:type="dxa"/>
          </w:tcPr>
          <w:p w:rsidR="007F110E" w:rsidRPr="009340DC" w:rsidRDefault="000B4696" w:rsidP="000B469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9340D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едполагаемая де</w:t>
            </w:r>
            <w:r w:rsidR="007F110E" w:rsidRPr="009340D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ятельность воспитанников</w:t>
            </w:r>
          </w:p>
        </w:tc>
      </w:tr>
      <w:tr w:rsidR="004E7713" w:rsidRPr="009340DC" w:rsidTr="002B5A84">
        <w:trPr>
          <w:trHeight w:val="864"/>
        </w:trPr>
        <w:tc>
          <w:tcPr>
            <w:tcW w:w="1779" w:type="dxa"/>
          </w:tcPr>
          <w:p w:rsidR="004E7713" w:rsidRPr="007C6CDA" w:rsidRDefault="004E7713" w:rsidP="002A5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тивационно-побудительный, 1 мин</w:t>
            </w:r>
          </w:p>
        </w:tc>
        <w:tc>
          <w:tcPr>
            <w:tcW w:w="3686" w:type="dxa"/>
          </w:tcPr>
          <w:p w:rsidR="004E7713" w:rsidRPr="007C6CDA" w:rsidRDefault="004E7713" w:rsidP="007F1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hAnsi="Times New Roman"/>
                <w:sz w:val="24"/>
                <w:szCs w:val="24"/>
              </w:rPr>
              <w:t>Расширять и обогащать знания детей о зимних изменениях в природе.</w:t>
            </w:r>
          </w:p>
        </w:tc>
        <w:tc>
          <w:tcPr>
            <w:tcW w:w="2835" w:type="dxa"/>
          </w:tcPr>
          <w:p w:rsidR="004E7713" w:rsidRPr="007C6CDA" w:rsidRDefault="004E7713" w:rsidP="007F1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общение информации</w:t>
            </w:r>
          </w:p>
        </w:tc>
        <w:tc>
          <w:tcPr>
            <w:tcW w:w="3544" w:type="dxa"/>
          </w:tcPr>
          <w:p w:rsidR="004E7713" w:rsidRPr="007C6CDA" w:rsidRDefault="004E7713" w:rsidP="0056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hAnsi="Times New Roman"/>
                <w:color w:val="000000"/>
                <w:sz w:val="24"/>
                <w:szCs w:val="24"/>
              </w:rPr>
              <w:t>Сегодня мы с вами б</w:t>
            </w:r>
            <w:r w:rsidR="00052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м беседовать о природе зимой и о животных как они приспосабливаются к </w:t>
            </w:r>
            <w:r w:rsidR="000C71BA">
              <w:rPr>
                <w:rFonts w:ascii="Times New Roman" w:hAnsi="Times New Roman"/>
                <w:color w:val="000000"/>
                <w:sz w:val="24"/>
                <w:szCs w:val="24"/>
              </w:rPr>
              <w:t>зиме. А помогут нам в этом наши помощники назовите их.</w:t>
            </w:r>
          </w:p>
        </w:tc>
        <w:tc>
          <w:tcPr>
            <w:tcW w:w="3543" w:type="dxa"/>
          </w:tcPr>
          <w:p w:rsidR="000C71BA" w:rsidRDefault="004E7713" w:rsidP="007F1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стоят на ковре в кругу, приветствие.</w:t>
            </w:r>
            <w:r w:rsidR="00052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71BA" w:rsidRDefault="000C71BA" w:rsidP="007F1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1BA" w:rsidRDefault="000C71BA" w:rsidP="007F1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1BA" w:rsidRDefault="000C71BA" w:rsidP="007F1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71BA" w:rsidRDefault="000C71BA" w:rsidP="007F1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детей. </w:t>
            </w:r>
          </w:p>
          <w:p w:rsidR="004E7713" w:rsidRPr="007C6CDA" w:rsidRDefault="000C71BA" w:rsidP="007F1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мира, схема живого, признаки, морфотаблица.</w:t>
            </w:r>
          </w:p>
        </w:tc>
      </w:tr>
      <w:tr w:rsidR="004E7713" w:rsidRPr="009340DC" w:rsidTr="002B5A84">
        <w:trPr>
          <w:trHeight w:val="843"/>
        </w:trPr>
        <w:tc>
          <w:tcPr>
            <w:tcW w:w="1779" w:type="dxa"/>
          </w:tcPr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уализация</w:t>
            </w:r>
            <w:r w:rsidR="00B22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мин.</w:t>
            </w: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7F11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7F11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7F11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7F11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7F11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7F11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7F11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7F11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ширение </w:t>
            </w:r>
            <w:r w:rsidR="000423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ющихся представлений</w:t>
            </w:r>
            <w:r w:rsidR="00B22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0423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3</w:t>
            </w: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3686" w:type="dxa"/>
          </w:tcPr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DA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знакомить детей с дикими животными и способность действовать по алгоритму.</w:t>
            </w: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F33" w:rsidRDefault="00277F33" w:rsidP="00042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F33" w:rsidRDefault="00277F33" w:rsidP="00042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F33" w:rsidRDefault="00277F33" w:rsidP="00042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F33" w:rsidRDefault="00277F33" w:rsidP="00042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F33" w:rsidRDefault="00277F33" w:rsidP="00042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F33" w:rsidRDefault="00277F33" w:rsidP="00042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F33" w:rsidRDefault="00277F33" w:rsidP="00042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34A" w:rsidRPr="0004234A" w:rsidRDefault="00F54921" w:rsidP="0004234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</w:t>
            </w:r>
            <w:r w:rsidR="004E7713" w:rsidRPr="007C6CDA">
              <w:rPr>
                <w:rFonts w:ascii="Times New Roman" w:hAnsi="Times New Roman"/>
                <w:sz w:val="24"/>
                <w:szCs w:val="24"/>
              </w:rPr>
              <w:t>мение анализировать и сравнивать диких животных.</w:t>
            </w:r>
          </w:p>
          <w:p w:rsidR="0076773A" w:rsidRPr="005353F3" w:rsidRDefault="0076773A" w:rsidP="0004234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76773A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, логическое мышление, диалогическую форму речи, мыслительные операции: анализ, обобщение, классификация, сравнение.</w:t>
            </w: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7F11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дактическая игра -</w:t>
            </w: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а-нет»</w:t>
            </w:r>
            <w:r w:rsidR="007C6CDA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ификационная</w:t>
            </w: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9340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9340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9340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9340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9340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9340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9340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9340D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дактическая игра «Теремок»</w:t>
            </w:r>
          </w:p>
        </w:tc>
        <w:tc>
          <w:tcPr>
            <w:tcW w:w="3544" w:type="dxa"/>
          </w:tcPr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граем в игру «Да-Нет». Условие игры: перечислять животных нельзя, вопрос принимается только по признаку, которые живут </w:t>
            </w:r>
            <w:r w:rsidR="0005277D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5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5277D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ике</w:t>
            </w: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знаков.</w:t>
            </w:r>
          </w:p>
          <w:p w:rsidR="007C6CDA" w:rsidRDefault="007C6CDA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загадала объект </w:t>
            </w:r>
          </w:p>
          <w:p w:rsidR="007C6CDA" w:rsidRPr="007C6CDA" w:rsidRDefault="007C6CDA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 на вопросы детей словами «Да» или «Нет»</w:t>
            </w:r>
          </w:p>
          <w:p w:rsidR="0005277D" w:rsidRDefault="0005277D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а</w:t>
            </w:r>
          </w:p>
          <w:p w:rsidR="0005277D" w:rsidRDefault="0005277D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а</w:t>
            </w:r>
          </w:p>
          <w:p w:rsidR="0005277D" w:rsidRDefault="0005277D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а</w:t>
            </w:r>
          </w:p>
          <w:p w:rsidR="0005277D" w:rsidRDefault="0005277D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а</w:t>
            </w:r>
          </w:p>
          <w:p w:rsidR="0005277D" w:rsidRDefault="0005277D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а</w:t>
            </w:r>
          </w:p>
          <w:p w:rsidR="0005277D" w:rsidRDefault="0005277D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а</w:t>
            </w:r>
          </w:p>
          <w:p w:rsidR="0005277D" w:rsidRDefault="0005277D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ет</w:t>
            </w:r>
          </w:p>
          <w:p w:rsidR="0005277D" w:rsidRDefault="0005277D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ет</w:t>
            </w:r>
          </w:p>
          <w:p w:rsidR="0005277D" w:rsidRDefault="0005277D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Да</w:t>
            </w:r>
          </w:p>
          <w:p w:rsidR="007C6CDA" w:rsidRPr="007C6CDA" w:rsidRDefault="007C6CDA" w:rsidP="007C6C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.Молодцы! Отгадали животное.</w:t>
            </w:r>
          </w:p>
          <w:p w:rsidR="007C6CDA" w:rsidRDefault="007C6CDA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</w:p>
          <w:p w:rsidR="00EC2720" w:rsidRDefault="004E7713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 w:rsidRPr="007C6CDA">
              <w:rPr>
                <w:rFonts w:eastAsia="Calibri"/>
                <w:lang w:eastAsia="en-US"/>
              </w:rPr>
              <w:t xml:space="preserve">Возьмите себе 1 картинку на столе с изображением </w:t>
            </w:r>
            <w:r w:rsidR="00EC2720" w:rsidRPr="007C6CDA">
              <w:rPr>
                <w:rFonts w:eastAsia="Calibri"/>
                <w:lang w:eastAsia="en-US"/>
              </w:rPr>
              <w:t>животного.</w:t>
            </w:r>
            <w:r w:rsidR="00EC2720">
              <w:rPr>
                <w:rFonts w:eastAsia="Calibri"/>
                <w:lang w:eastAsia="en-US"/>
              </w:rPr>
              <w:t xml:space="preserve"> Пущу в теремок только того, кто назовёт чем он от меня белки отличается и по какому признаку.</w:t>
            </w:r>
          </w:p>
          <w:p w:rsidR="00EC2720" w:rsidRDefault="004E7713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 w:rsidRPr="007C6CDA">
              <w:rPr>
                <w:rFonts w:eastAsia="Calibri"/>
                <w:lang w:eastAsia="en-US"/>
              </w:rPr>
              <w:t>Стоит в поле теремок, теремок. Он не низок, не высок, не в</w:t>
            </w:r>
            <w:r w:rsidR="00EC2720">
              <w:rPr>
                <w:rFonts w:eastAsia="Calibri"/>
                <w:lang w:eastAsia="en-US"/>
              </w:rPr>
              <w:t xml:space="preserve">ысок. А живёт в теремочке белка. </w:t>
            </w:r>
          </w:p>
          <w:p w:rsidR="004E7713" w:rsidRDefault="007C6CDA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4E7713" w:rsidRPr="007C6CDA">
              <w:rPr>
                <w:rFonts w:eastAsia="Calibri"/>
                <w:lang w:eastAsia="en-US"/>
              </w:rPr>
              <w:t>Пущу тебя, если скажешь,</w:t>
            </w:r>
            <w:r w:rsidR="00EC2720">
              <w:rPr>
                <w:rFonts w:eastAsia="Calibri"/>
                <w:lang w:eastAsia="en-US"/>
              </w:rPr>
              <w:t xml:space="preserve"> чем ты отличаешься от меня-белки</w:t>
            </w:r>
            <w:r w:rsidR="004E7713" w:rsidRPr="007C6CDA">
              <w:rPr>
                <w:rFonts w:eastAsia="Calibri"/>
                <w:lang w:eastAsia="en-US"/>
              </w:rPr>
              <w:t xml:space="preserve"> и по какому признаку?</w:t>
            </w:r>
          </w:p>
          <w:p w:rsidR="0005277D" w:rsidRDefault="0005277D" w:rsidP="007C6CDA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5277D" w:rsidRDefault="0005277D" w:rsidP="007C6CDA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5277D" w:rsidRDefault="0005277D" w:rsidP="007C6CDA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05277D" w:rsidRDefault="0005277D" w:rsidP="007C6CDA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277F33" w:rsidRDefault="00277F33" w:rsidP="007C6CDA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277F33" w:rsidRDefault="00277F33" w:rsidP="007C6CDA">
            <w:pPr>
              <w:spacing w:after="0" w:line="240" w:lineRule="auto"/>
              <w:rPr>
                <w:rFonts w:eastAsia="Calibri"/>
                <w:lang w:eastAsia="en-US"/>
              </w:rPr>
            </w:pPr>
          </w:p>
          <w:p w:rsidR="004E7713" w:rsidRPr="007C6CDA" w:rsidRDefault="007C6CDA" w:rsidP="007C6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7C6CDA">
              <w:rPr>
                <w:rFonts w:ascii="Times New Roman" w:hAnsi="Times New Roman"/>
                <w:sz w:val="24"/>
                <w:szCs w:val="24"/>
              </w:rPr>
              <w:t xml:space="preserve"> Молодцы заселили наш теремок дикими животными.</w:t>
            </w:r>
          </w:p>
        </w:tc>
        <w:tc>
          <w:tcPr>
            <w:tcW w:w="3543" w:type="dxa"/>
          </w:tcPr>
          <w:p w:rsidR="0005277D" w:rsidRDefault="0005277D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ти стоят на ковре.</w:t>
            </w:r>
          </w:p>
          <w:p w:rsidR="007C6CDA" w:rsidRDefault="007C6CD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рные вопросы детей, на</w:t>
            </w:r>
            <w:r w:rsidR="00052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торые отвечает педагог «Да» «Нет»</w:t>
            </w:r>
          </w:p>
          <w:p w:rsidR="0005277D" w:rsidRDefault="0005277D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277D" w:rsidRDefault="0005277D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277D" w:rsidRDefault="0005277D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277D" w:rsidRDefault="0005277D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5277D" w:rsidRDefault="0005277D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это природный мир?</w:t>
            </w:r>
          </w:p>
          <w:p w:rsidR="004E7713" w:rsidRPr="007C6CDA" w:rsidRDefault="007C6CD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 живёт в лесу?</w:t>
            </w:r>
          </w:p>
          <w:p w:rsidR="004E7713" w:rsidRPr="007C6CDA" w:rsidRDefault="007C6CD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го есть части?</w:t>
            </w:r>
          </w:p>
          <w:p w:rsidR="004E7713" w:rsidRPr="007C6CDA" w:rsidRDefault="007C6CD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 издаёт звуки?</w:t>
            </w:r>
          </w:p>
          <w:p w:rsidR="004E7713" w:rsidRPr="007C6CDA" w:rsidRDefault="007C6CD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 тёплый?</w:t>
            </w:r>
          </w:p>
          <w:p w:rsidR="004E7713" w:rsidRPr="007C6CDA" w:rsidRDefault="007C6CD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 тяжёлый?</w:t>
            </w:r>
          </w:p>
          <w:p w:rsidR="004E7713" w:rsidRPr="007C6CDA" w:rsidRDefault="007C6CD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 колючий?</w:t>
            </w:r>
          </w:p>
          <w:p w:rsidR="004E7713" w:rsidRPr="007C6CDA" w:rsidRDefault="007C6CD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 большой?</w:t>
            </w:r>
          </w:p>
          <w:p w:rsidR="0005277D" w:rsidRDefault="0005277D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он рыжий?</w:t>
            </w: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это лиса?</w:t>
            </w: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6CDA" w:rsidRDefault="007C6CD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C6CDA" w:rsidRDefault="007C6CD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стоят на ковре.</w:t>
            </w: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C2720" w:rsidRDefault="00EC2720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рные ответы детей</w:t>
            </w: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C6CDA">
              <w:rPr>
                <w:rFonts w:ascii="Times New Roman" w:hAnsi="Times New Roman"/>
                <w:sz w:val="24"/>
                <w:szCs w:val="24"/>
              </w:rPr>
              <w:t xml:space="preserve"> Тук-тук. Я ёжик, пустите меня к себе.</w:t>
            </w: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DA">
              <w:rPr>
                <w:rFonts w:ascii="Times New Roman" w:hAnsi="Times New Roman"/>
                <w:sz w:val="24"/>
                <w:szCs w:val="24"/>
              </w:rPr>
              <w:t>-Я отличаюсь от</w:t>
            </w:r>
            <w:r w:rsidR="007C6CDA">
              <w:rPr>
                <w:rFonts w:ascii="Times New Roman" w:hAnsi="Times New Roman"/>
                <w:sz w:val="24"/>
                <w:szCs w:val="24"/>
              </w:rPr>
              <w:t xml:space="preserve"> тебя по признаку-поверхность. У м</w:t>
            </w:r>
            <w:r w:rsidRPr="007C6CDA">
              <w:rPr>
                <w:rFonts w:ascii="Times New Roman" w:hAnsi="Times New Roman"/>
                <w:sz w:val="24"/>
                <w:szCs w:val="24"/>
              </w:rPr>
              <w:t>еня колючки</w:t>
            </w:r>
            <w:r w:rsidR="007C6CDA">
              <w:rPr>
                <w:rFonts w:ascii="Times New Roman" w:hAnsi="Times New Roman"/>
                <w:sz w:val="24"/>
                <w:szCs w:val="24"/>
              </w:rPr>
              <w:t>,</w:t>
            </w:r>
            <w:r w:rsidRPr="007C6CDA">
              <w:rPr>
                <w:rFonts w:ascii="Times New Roman" w:hAnsi="Times New Roman"/>
                <w:sz w:val="24"/>
                <w:szCs w:val="24"/>
              </w:rPr>
              <w:t xml:space="preserve"> а у тебя гладкая шерсть.</w:t>
            </w: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4E7713" w:rsidP="007F1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713" w:rsidRPr="009340DC" w:rsidTr="002B5A84">
        <w:trPr>
          <w:trHeight w:val="1266"/>
        </w:trPr>
        <w:tc>
          <w:tcPr>
            <w:tcW w:w="1779" w:type="dxa"/>
          </w:tcPr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ширение имеющихся представлений</w:t>
            </w:r>
            <w:r w:rsidR="000423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E7713" w:rsidRPr="007C6CDA" w:rsidRDefault="0004234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</w:t>
            </w:r>
            <w:r w:rsidR="00AE38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4E7713" w:rsidRPr="007C6CDA" w:rsidRDefault="004E7713" w:rsidP="00AE38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об особенностях приспособления животных к окружающей среде</w:t>
            </w:r>
            <w:r w:rsidR="00AE38BF">
              <w:rPr>
                <w:rFonts w:ascii="Times New Roman" w:hAnsi="Times New Roman"/>
                <w:sz w:val="24"/>
                <w:szCs w:val="24"/>
              </w:rPr>
              <w:t>.</w:t>
            </w:r>
            <w:r w:rsidRPr="007C6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рфологическая таблица «Животные зимой» </w:t>
            </w:r>
            <w:r w:rsidR="00AE38BF" w:rsidRPr="007C6CDA">
              <w:rPr>
                <w:rFonts w:ascii="Times New Roman" w:hAnsi="Times New Roman"/>
                <w:sz w:val="24"/>
                <w:szCs w:val="24"/>
              </w:rPr>
              <w:t>на вертикальной плоскости.</w:t>
            </w:r>
          </w:p>
        </w:tc>
        <w:tc>
          <w:tcPr>
            <w:tcW w:w="3544" w:type="dxa"/>
          </w:tcPr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овие игры: </w:t>
            </w:r>
          </w:p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ы рассмотрим диких животных на таблице. Назовём её «Животные зимой»</w:t>
            </w:r>
          </w:p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B3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 предлагаю-лису. </w:t>
            </w:r>
          </w:p>
          <w:p w:rsidR="004E7713" w:rsidRPr="007C6CDA" w:rsidRDefault="000B3F7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жду ваших предложений?</w:t>
            </w:r>
          </w:p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B3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аким признакам можно рассмотреть внешний вид животного?</w:t>
            </w:r>
          </w:p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неси Катя признак цвет (закрепили его на модели.</w:t>
            </w:r>
          </w:p>
          <w:p w:rsidR="004E7713" w:rsidRPr="007C6CDA" w:rsidRDefault="000B3F7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Назовите с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дующий признак.</w:t>
            </w:r>
          </w:p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E7713" w:rsidRDefault="00AE38BF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4E7713" w:rsidRPr="007C6CDA">
              <w:rPr>
                <w:rFonts w:eastAsia="Calibri"/>
                <w:lang w:eastAsia="en-US"/>
              </w:rPr>
              <w:t>А теперь рассмот</w:t>
            </w:r>
            <w:r>
              <w:rPr>
                <w:rFonts w:eastAsia="Calibri"/>
                <w:lang w:eastAsia="en-US"/>
              </w:rPr>
              <w:t>рим животных по нашим признакам.</w:t>
            </w:r>
          </w:p>
          <w:p w:rsidR="00AE38BF" w:rsidRDefault="00AE38BF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Да</w:t>
            </w:r>
            <w:r w:rsidRPr="007C6CDA">
              <w:rPr>
                <w:rFonts w:eastAsia="Calibri"/>
                <w:lang w:eastAsia="en-US"/>
              </w:rPr>
              <w:t>вайте как медведи порычим, как они ходят в вперевалочку</w:t>
            </w:r>
            <w:r>
              <w:rPr>
                <w:rFonts w:eastAsia="Calibri"/>
                <w:lang w:eastAsia="en-US"/>
              </w:rPr>
              <w:t>.</w:t>
            </w:r>
          </w:p>
          <w:p w:rsidR="00AE38BF" w:rsidRDefault="00AE38BF" w:rsidP="00AE38BF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  <w:p w:rsidR="00AE38BF" w:rsidRDefault="00AE38BF" w:rsidP="00AE38BF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</w:p>
          <w:p w:rsidR="00AE38BF" w:rsidRPr="007C6CDA" w:rsidRDefault="00AE38BF" w:rsidP="00AE38BF">
            <w:pPr>
              <w:pStyle w:val="aa"/>
              <w:spacing w:before="0" w:beforeAutospacing="0" w:after="216" w:afterAutospacing="0" w:line="231" w:lineRule="atLeast"/>
              <w:jc w:val="both"/>
            </w:pPr>
            <w:r>
              <w:rPr>
                <w:rFonts w:eastAsia="Calibri"/>
                <w:lang w:eastAsia="en-US"/>
              </w:rPr>
              <w:t>-Какой мы можем сделать вывод?</w:t>
            </w:r>
          </w:p>
        </w:tc>
        <w:tc>
          <w:tcPr>
            <w:tcW w:w="3543" w:type="dxa"/>
          </w:tcPr>
          <w:p w:rsidR="004E7713" w:rsidRPr="007C6CDA" w:rsidRDefault="004E7713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0B3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встают в круг.</w:t>
            </w:r>
          </w:p>
          <w:p w:rsidR="004E7713" w:rsidRPr="007C6CDA" w:rsidRDefault="004E7713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предлагают животных.</w:t>
            </w:r>
          </w:p>
          <w:p w:rsidR="004E7713" w:rsidRPr="007C6CDA" w:rsidRDefault="000B3F7E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перечисляют признаки:</w:t>
            </w:r>
          </w:p>
          <w:p w:rsidR="004E7713" w:rsidRPr="007C6CDA" w:rsidRDefault="000B3F7E" w:rsidP="000B3F7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большой/маленький,</w:t>
            </w:r>
          </w:p>
          <w:p w:rsidR="004E7713" w:rsidRPr="007C6CDA" w:rsidRDefault="000B3F7E" w:rsidP="00441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ание, з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к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E38BF" w:rsidRPr="007C6CDA" w:rsidRDefault="00AE38BF" w:rsidP="004417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способление к </w:t>
            </w:r>
            <w:r w:rsidR="00B22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е, называя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знак карточку закрепляют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рфотаблицу)</w:t>
            </w:r>
          </w:p>
          <w:p w:rsidR="00AE38BF" w:rsidRDefault="00AE38BF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AE38BF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рные о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еты детей.</w:t>
            </w:r>
          </w:p>
          <w:p w:rsidR="004E7713" w:rsidRPr="007C6CDA" w:rsidRDefault="00AE38BF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дведь белый-белая шерсть, он большой, рычит, питается рыбой, зим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дрствует и плавает в океане.</w:t>
            </w:r>
          </w:p>
          <w:p w:rsidR="004E7713" w:rsidRPr="007C6CDA" w:rsidRDefault="00AE38BF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са….</w:t>
            </w:r>
          </w:p>
          <w:p w:rsidR="004E7713" w:rsidRPr="007C6CDA" w:rsidRDefault="00AE38BF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н….</w:t>
            </w:r>
          </w:p>
          <w:p w:rsidR="004E7713" w:rsidRPr="007C6CDA" w:rsidRDefault="00AE38BF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т…</w:t>
            </w:r>
          </w:p>
          <w:p w:rsidR="00AE38BF" w:rsidRDefault="00AE38BF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AE38BF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ждое животное приспосабливается к тем условиям, в которых он живёт.</w:t>
            </w:r>
          </w:p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E7713" w:rsidRPr="009340DC" w:rsidTr="002B5A84">
        <w:trPr>
          <w:trHeight w:val="1266"/>
        </w:trPr>
        <w:tc>
          <w:tcPr>
            <w:tcW w:w="1779" w:type="dxa"/>
          </w:tcPr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ктическая</w:t>
            </w:r>
          </w:p>
          <w:p w:rsidR="004E7713" w:rsidRPr="007C6CDA" w:rsidRDefault="0004234A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5F7D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от</w:t>
            </w:r>
            <w:r w:rsidR="00B2257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,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E7713" w:rsidRPr="007C6CDA" w:rsidRDefault="0004234A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3686" w:type="dxa"/>
          </w:tcPr>
          <w:p w:rsidR="00740DF2" w:rsidRPr="00896371" w:rsidRDefault="00740DF2" w:rsidP="00740DF2">
            <w:pPr>
              <w:spacing w:after="0" w:line="240" w:lineRule="auto"/>
              <w:rPr>
                <w:sz w:val="24"/>
                <w:szCs w:val="24"/>
              </w:rPr>
            </w:pPr>
            <w:r w:rsidRPr="00C3570F">
              <w:rPr>
                <w:sz w:val="28"/>
                <w:szCs w:val="28"/>
              </w:rPr>
              <w:t xml:space="preserve"> </w:t>
            </w:r>
            <w:r w:rsidR="00896371" w:rsidRPr="00896371">
              <w:rPr>
                <w:rFonts w:ascii="Times New Roman" w:hAnsi="Times New Roman"/>
                <w:sz w:val="24"/>
                <w:szCs w:val="24"/>
              </w:rPr>
              <w:t>Формировать представления у детей о том, что в природе все взаимосвязано.</w:t>
            </w:r>
            <w:r w:rsidRPr="00896371">
              <w:rPr>
                <w:sz w:val="24"/>
                <w:szCs w:val="24"/>
              </w:rPr>
              <w:t xml:space="preserve"> </w:t>
            </w:r>
          </w:p>
          <w:p w:rsidR="00740DF2" w:rsidRPr="00C3570F" w:rsidRDefault="0004234A" w:rsidP="00740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234A">
              <w:rPr>
                <w:rFonts w:ascii="Times New Roman" w:hAnsi="Times New Roman"/>
                <w:sz w:val="24"/>
                <w:szCs w:val="24"/>
              </w:rPr>
              <w:t>Прививать</w:t>
            </w:r>
            <w:r w:rsidR="00740DF2" w:rsidRPr="00740DF2">
              <w:rPr>
                <w:rFonts w:ascii="Times New Roman" w:hAnsi="Times New Roman"/>
                <w:sz w:val="24"/>
                <w:szCs w:val="24"/>
              </w:rPr>
              <w:t xml:space="preserve"> основы экологической культуры.</w:t>
            </w:r>
          </w:p>
          <w:p w:rsidR="004E7713" w:rsidRPr="007C6CDA" w:rsidRDefault="004E7713" w:rsidP="004E7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DF7DF"/>
              </w:rPr>
            </w:pPr>
          </w:p>
        </w:tc>
        <w:tc>
          <w:tcPr>
            <w:tcW w:w="2835" w:type="dxa"/>
          </w:tcPr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в группах. Игра «Живое-неживое»</w:t>
            </w:r>
          </w:p>
        </w:tc>
        <w:tc>
          <w:tcPr>
            <w:tcW w:w="3544" w:type="dxa"/>
          </w:tcPr>
          <w:p w:rsidR="00855DBE" w:rsidRDefault="00855DBE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C6CDA">
              <w:rPr>
                <w:rFonts w:ascii="Times New Roman" w:hAnsi="Times New Roman"/>
                <w:sz w:val="24"/>
                <w:szCs w:val="24"/>
              </w:rPr>
              <w:t>А теперь давайте рассмотрим наших животных на схеме живого.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имся на 4 подгруппы, каждая подгруппа получает </w:t>
            </w:r>
            <w:r w:rsidR="004F5CDB">
              <w:rPr>
                <w:rFonts w:ascii="Times New Roman" w:hAnsi="Times New Roman"/>
                <w:sz w:val="24"/>
                <w:szCs w:val="24"/>
              </w:rPr>
              <w:t>по сх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DBE" w:rsidRDefault="00855DBE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E7713" w:rsidRPr="007C6CDA">
              <w:rPr>
                <w:rFonts w:ascii="Times New Roman" w:hAnsi="Times New Roman"/>
                <w:sz w:val="24"/>
                <w:szCs w:val="24"/>
              </w:rPr>
              <w:t>Как можно назвать, все это?</w:t>
            </w:r>
          </w:p>
          <w:p w:rsidR="00855DBE" w:rsidRDefault="00855DBE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E7713" w:rsidRPr="007C6CDA">
              <w:rPr>
                <w:rFonts w:ascii="Times New Roman" w:hAnsi="Times New Roman"/>
                <w:sz w:val="24"/>
                <w:szCs w:val="24"/>
              </w:rPr>
              <w:t>Они живут в нашей группе</w:t>
            </w:r>
            <w:r w:rsidR="00277F33">
              <w:rPr>
                <w:rFonts w:ascii="Times New Roman" w:hAnsi="Times New Roman"/>
                <w:sz w:val="24"/>
                <w:szCs w:val="24"/>
              </w:rPr>
              <w:t>.</w:t>
            </w:r>
            <w:r w:rsidR="004E7713" w:rsidRPr="007C6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DBE" w:rsidRDefault="00855DBE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DBE" w:rsidRDefault="00855DBE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 первой подгруппы</w:t>
            </w:r>
            <w:r w:rsidR="004E7713" w:rsidRPr="007C6CDA">
              <w:rPr>
                <w:rFonts w:ascii="Times New Roman" w:hAnsi="Times New Roman"/>
                <w:sz w:val="24"/>
                <w:szCs w:val="24"/>
              </w:rPr>
              <w:t xml:space="preserve"> будет ель</w:t>
            </w:r>
          </w:p>
          <w:p w:rsidR="00855DBE" w:rsidRDefault="00855DBE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 2й- </w:t>
            </w:r>
            <w:r w:rsidR="004E7713" w:rsidRPr="007C6CDA">
              <w:rPr>
                <w:rFonts w:ascii="Times New Roman" w:hAnsi="Times New Roman"/>
                <w:sz w:val="24"/>
                <w:szCs w:val="24"/>
              </w:rPr>
              <w:t>игру</w:t>
            </w:r>
            <w:r>
              <w:rPr>
                <w:rFonts w:ascii="Times New Roman" w:hAnsi="Times New Roman"/>
                <w:sz w:val="24"/>
                <w:szCs w:val="24"/>
              </w:rPr>
              <w:t>шка лисы</w:t>
            </w:r>
          </w:p>
          <w:p w:rsidR="00855DBE" w:rsidRDefault="00855DBE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 3й -камень</w:t>
            </w:r>
            <w:r w:rsidR="004E7713" w:rsidRPr="007C6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DBE" w:rsidRDefault="00855DBE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й-белка.</w:t>
            </w:r>
          </w:p>
          <w:p w:rsidR="004E7713" w:rsidRDefault="00855DBE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E7713" w:rsidRPr="007C6CDA">
              <w:rPr>
                <w:rFonts w:ascii="Times New Roman" w:hAnsi="Times New Roman"/>
                <w:sz w:val="24"/>
                <w:szCs w:val="24"/>
              </w:rPr>
              <w:t>Смотрим внимательно, какой признак живого подходит а какой нет. И если 1 признак не подходит, значит</w:t>
            </w:r>
            <w:r>
              <w:rPr>
                <w:rFonts w:ascii="Times New Roman" w:hAnsi="Times New Roman"/>
                <w:sz w:val="24"/>
                <w:szCs w:val="24"/>
              </w:rPr>
              <w:t>, э</w:t>
            </w:r>
            <w:r w:rsidR="004E7713" w:rsidRPr="007C6CDA">
              <w:rPr>
                <w:rFonts w:ascii="Times New Roman" w:hAnsi="Times New Roman"/>
                <w:sz w:val="24"/>
                <w:szCs w:val="24"/>
              </w:rPr>
              <w:t xml:space="preserve">тот объект не живая природа. </w:t>
            </w:r>
          </w:p>
          <w:p w:rsidR="001656AF" w:rsidRDefault="001656AF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F33" w:rsidRDefault="00277F33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AF" w:rsidRDefault="001656AF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, расскажем по схеме о своих объектах.</w:t>
            </w:r>
          </w:p>
          <w:p w:rsidR="001656AF" w:rsidRDefault="001656AF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AF" w:rsidRDefault="001656AF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AF" w:rsidRDefault="001656AF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AF" w:rsidRDefault="001656AF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AF" w:rsidRDefault="001656AF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AF" w:rsidRDefault="001656AF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AF" w:rsidRPr="007C6CDA" w:rsidRDefault="001656AF" w:rsidP="00855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можно сделать вывод?</w:t>
            </w:r>
          </w:p>
        </w:tc>
        <w:tc>
          <w:tcPr>
            <w:tcW w:w="3543" w:type="dxa"/>
          </w:tcPr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ти сидят на ковре. Разделились на 4 группы</w:t>
            </w: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кие животные. </w:t>
            </w:r>
          </w:p>
          <w:p w:rsidR="00855DBE" w:rsidRDefault="00277F3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C6CDA">
              <w:rPr>
                <w:rFonts w:ascii="Times New Roman" w:hAnsi="Times New Roman"/>
                <w:sz w:val="24"/>
                <w:szCs w:val="24"/>
              </w:rPr>
              <w:t>а модели мира.</w:t>
            </w: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5DBE" w:rsidRDefault="00855DBE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лективно рассматривают полученные объекты по схеме и рассказывают.</w:t>
            </w:r>
          </w:p>
          <w:p w:rsidR="00855DBE" w:rsidRDefault="001656AF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рные рассказы детей,</w:t>
            </w:r>
          </w:p>
          <w:p w:rsidR="004E7713" w:rsidRPr="007C6CDA" w:rsidRDefault="001656AF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ушка лисы о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</w:t>
            </w:r>
            <w:r w:rsidR="004F5CDB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</w:t>
            </w:r>
            <w:r w:rsidR="004F5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ждается </w:t>
            </w:r>
            <w:r w:rsidR="004F5CDB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итается, не дышит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двигается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е выделяет, не 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множ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ется, не погибает.</w:t>
            </w:r>
          </w:p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656AF" w:rsidRDefault="00E9054D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рные о</w:t>
            </w:r>
            <w:r w:rsidR="001656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еты детей:</w:t>
            </w:r>
          </w:p>
          <w:p w:rsidR="004E7713" w:rsidRPr="007C6CDA" w:rsidRDefault="004E7713" w:rsidP="00253A2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Живая природа погибает и не возвращается а это значит, что природу нужно </w:t>
            </w:r>
            <w:r w:rsidR="001656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речь и охранять! </w:t>
            </w:r>
          </w:p>
        </w:tc>
      </w:tr>
      <w:tr w:rsidR="004E7713" w:rsidRPr="009340DC" w:rsidTr="002B5A84">
        <w:trPr>
          <w:trHeight w:val="1266"/>
        </w:trPr>
        <w:tc>
          <w:tcPr>
            <w:tcW w:w="1779" w:type="dxa"/>
          </w:tcPr>
          <w:p w:rsidR="0004234A" w:rsidRPr="009340DC" w:rsidRDefault="0004234A" w:rsidP="000423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</w:t>
            </w:r>
            <w:r w:rsidRPr="009340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ширение</w:t>
            </w:r>
          </w:p>
          <w:p w:rsidR="0004234A" w:rsidRPr="009340DC" w:rsidRDefault="0004234A" w:rsidP="000423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40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ющихся</w:t>
            </w:r>
          </w:p>
          <w:p w:rsidR="004E7713" w:rsidRPr="007C6CDA" w:rsidRDefault="0004234A" w:rsidP="000423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лений,</w:t>
            </w:r>
            <w:r w:rsidRPr="009340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мин.</w:t>
            </w:r>
          </w:p>
        </w:tc>
        <w:tc>
          <w:tcPr>
            <w:tcW w:w="3686" w:type="dxa"/>
          </w:tcPr>
          <w:p w:rsidR="004E7713" w:rsidRPr="0004234A" w:rsidRDefault="0004234A" w:rsidP="004E7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34A">
              <w:rPr>
                <w:rFonts w:ascii="Times New Roman" w:hAnsi="Times New Roman"/>
                <w:sz w:val="24"/>
                <w:szCs w:val="24"/>
              </w:rPr>
              <w:t>Развивать познавательную активность.</w:t>
            </w:r>
          </w:p>
        </w:tc>
        <w:tc>
          <w:tcPr>
            <w:tcW w:w="2835" w:type="dxa"/>
          </w:tcPr>
          <w:p w:rsidR="004E7713" w:rsidRPr="007C6CDA" w:rsidRDefault="004E7713" w:rsidP="006660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» Раздели правильно»</w:t>
            </w:r>
          </w:p>
        </w:tc>
        <w:tc>
          <w:tcPr>
            <w:tcW w:w="3544" w:type="dxa"/>
          </w:tcPr>
          <w:p w:rsidR="005F7DF2" w:rsidRDefault="001656AF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сейчас мы будем играть в и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 «Раздели правильно» Правила такие: В синем обруче будут все живые объекты, а в красном обруче будут все не живые </w:t>
            </w:r>
            <w:r w:rsidR="004F5CDB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ы.</w:t>
            </w:r>
            <w:r w:rsidR="004F5C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F7DF2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77F33" w:rsidRDefault="00277F33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7DF2" w:rsidRDefault="004F5CDB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теперь расскажите какие объекты вы положили в 1й обруч.</w:t>
            </w:r>
          </w:p>
          <w:p w:rsidR="005F7DF2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7DF2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7DF2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F7DF2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DF2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DF2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DF2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DF2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DF2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713" w:rsidRPr="007C6CDA" w:rsidRDefault="005F7DF2" w:rsidP="00EC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можно сделать вывод?</w:t>
            </w:r>
          </w:p>
        </w:tc>
        <w:tc>
          <w:tcPr>
            <w:tcW w:w="3543" w:type="dxa"/>
          </w:tcPr>
          <w:p w:rsidR="004F5CDB" w:rsidRDefault="004E7713" w:rsidP="0023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и стоят на ковре</w:t>
            </w:r>
            <w:r w:rsidR="001656A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4F5CDB" w:rsidRDefault="001656AF" w:rsidP="0023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зделились на 2 команды у каждой по обручу. </w:t>
            </w:r>
          </w:p>
          <w:p w:rsidR="004E7713" w:rsidRPr="007C6CDA" w:rsidRDefault="004E7713" w:rsidP="0023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инки лежат на ковре.</w:t>
            </w:r>
          </w:p>
          <w:p w:rsidR="004F5CDB" w:rsidRDefault="004F5CDB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 раскладывают картинки в разные обручи.</w:t>
            </w:r>
          </w:p>
          <w:p w:rsidR="005F7DF2" w:rsidRDefault="004F5CDB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мерные ответы детей. </w:t>
            </w:r>
          </w:p>
          <w:p w:rsidR="00FE5F38" w:rsidRDefault="004F5CDB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1й обруч мы положили картинки живой природы (лиса, </w:t>
            </w:r>
            <w:r w:rsidR="005F7DF2">
              <w:rPr>
                <w:rFonts w:eastAsia="Calibri"/>
                <w:lang w:eastAsia="en-US"/>
              </w:rPr>
              <w:t>волк, заяц, рысь</w:t>
            </w:r>
            <w:r>
              <w:rPr>
                <w:rFonts w:eastAsia="Calibri"/>
                <w:lang w:eastAsia="en-US"/>
              </w:rPr>
              <w:t>…)</w:t>
            </w:r>
            <w:r w:rsidR="005F7DF2">
              <w:rPr>
                <w:rFonts w:eastAsia="Calibri"/>
                <w:lang w:eastAsia="en-US"/>
              </w:rPr>
              <w:t xml:space="preserve"> </w:t>
            </w:r>
          </w:p>
          <w:p w:rsidR="005F7DF2" w:rsidRDefault="005F7DF2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 второй обруч мы положили картинки с не живой </w:t>
            </w:r>
            <w:r w:rsidR="00FE5F38">
              <w:rPr>
                <w:rFonts w:eastAsia="Calibri"/>
                <w:lang w:eastAsia="en-US"/>
              </w:rPr>
              <w:t>природой (гроза, снег, ветер, дождь)</w:t>
            </w:r>
          </w:p>
          <w:p w:rsidR="005F7DF2" w:rsidRDefault="005F7DF2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</w:p>
          <w:p w:rsidR="00277F33" w:rsidRDefault="005F7DF2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мерные ответы детей.</w:t>
            </w:r>
          </w:p>
          <w:p w:rsidR="004E7713" w:rsidRPr="007C6CDA" w:rsidRDefault="005F7DF2" w:rsidP="006660D3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lang w:eastAsia="en-US"/>
              </w:rPr>
              <w:t>Мы разделили наши объекты в два обруча –на живые и неживые объекты.</w:t>
            </w:r>
          </w:p>
        </w:tc>
      </w:tr>
      <w:tr w:rsidR="004E7713" w:rsidRPr="009340DC" w:rsidTr="002B5A84">
        <w:trPr>
          <w:trHeight w:val="1266"/>
        </w:trPr>
        <w:tc>
          <w:tcPr>
            <w:tcW w:w="1779" w:type="dxa"/>
          </w:tcPr>
          <w:p w:rsidR="00B2257C" w:rsidRDefault="00B2257C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и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ый этап,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2257C" w:rsidRDefault="00B2257C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ф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лексия,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ин</w:t>
            </w:r>
          </w:p>
        </w:tc>
        <w:tc>
          <w:tcPr>
            <w:tcW w:w="3686" w:type="dxa"/>
          </w:tcPr>
          <w:p w:rsidR="0004234A" w:rsidRDefault="00740DF2" w:rsidP="0066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34A">
              <w:rPr>
                <w:rFonts w:ascii="Times New Roman" w:hAnsi="Times New Roman"/>
                <w:sz w:val="24"/>
                <w:szCs w:val="24"/>
              </w:rPr>
              <w:t>Воспитыват</w:t>
            </w:r>
            <w:r w:rsidR="0004234A">
              <w:rPr>
                <w:rFonts w:ascii="Times New Roman" w:hAnsi="Times New Roman"/>
                <w:sz w:val="24"/>
                <w:szCs w:val="24"/>
              </w:rPr>
              <w:t xml:space="preserve">ь бережное </w:t>
            </w:r>
            <w:r w:rsidRPr="0004234A">
              <w:rPr>
                <w:rFonts w:ascii="Times New Roman" w:hAnsi="Times New Roman"/>
                <w:sz w:val="24"/>
                <w:szCs w:val="24"/>
              </w:rPr>
              <w:t>отношение к животным.</w:t>
            </w:r>
            <w:r w:rsidRPr="00740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7713" w:rsidRPr="007C6CDA" w:rsidRDefault="00F54921" w:rsidP="00666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</w:t>
            </w:r>
            <w:r w:rsidR="00740DF2" w:rsidRPr="00740DF2">
              <w:rPr>
                <w:rFonts w:ascii="Times New Roman" w:hAnsi="Times New Roman"/>
                <w:sz w:val="24"/>
                <w:szCs w:val="24"/>
              </w:rPr>
              <w:t>вать основы экологической культуры.</w:t>
            </w:r>
          </w:p>
        </w:tc>
        <w:tc>
          <w:tcPr>
            <w:tcW w:w="2835" w:type="dxa"/>
          </w:tcPr>
          <w:p w:rsidR="004E7713" w:rsidRPr="007C6CDA" w:rsidRDefault="004E7713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, обсуждение</w:t>
            </w:r>
          </w:p>
        </w:tc>
        <w:tc>
          <w:tcPr>
            <w:tcW w:w="3544" w:type="dxa"/>
          </w:tcPr>
          <w:p w:rsidR="004E7713" w:rsidRPr="007C6CDA" w:rsidRDefault="004E7713" w:rsidP="008F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едение беседы:</w:t>
            </w:r>
          </w:p>
          <w:p w:rsidR="004E7713" w:rsidRPr="007C6CDA" w:rsidRDefault="004E7713" w:rsidP="008F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7C6CDA">
              <w:rPr>
                <w:rFonts w:ascii="Times New Roman" w:hAnsi="Times New Roman"/>
                <w:color w:val="000000"/>
                <w:sz w:val="24"/>
                <w:szCs w:val="24"/>
              </w:rPr>
              <w:t>Что сегодня мы делали?</w:t>
            </w:r>
          </w:p>
          <w:p w:rsidR="004E7713" w:rsidRPr="007C6CDA" w:rsidRDefault="004E7713" w:rsidP="008F5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CDA">
              <w:rPr>
                <w:rFonts w:ascii="Times New Roman" w:hAnsi="Times New Roman"/>
                <w:color w:val="000000"/>
                <w:sz w:val="24"/>
                <w:szCs w:val="24"/>
              </w:rPr>
              <w:t>-Как мы делали?</w:t>
            </w:r>
          </w:p>
          <w:p w:rsidR="00E9054D" w:rsidRDefault="00E9054D" w:rsidP="008F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9054D" w:rsidRDefault="00E9054D" w:rsidP="008F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9054D" w:rsidRDefault="00E9054D" w:rsidP="008F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9054D" w:rsidRDefault="00E9054D" w:rsidP="008F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4E7713" w:rsidP="008F5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ачем?</w:t>
            </w:r>
          </w:p>
          <w:p w:rsidR="00FE5F38" w:rsidRDefault="004E7713" w:rsidP="00EC242E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  <w:r w:rsidRPr="007C6CDA">
              <w:rPr>
                <w:rFonts w:eastAsia="Calibri"/>
                <w:lang w:eastAsia="en-US"/>
              </w:rPr>
              <w:t xml:space="preserve"> </w:t>
            </w:r>
          </w:p>
          <w:p w:rsidR="00E9054D" w:rsidRDefault="00E9054D" w:rsidP="00EC242E">
            <w:pPr>
              <w:pStyle w:val="aa"/>
              <w:spacing w:before="0" w:beforeAutospacing="0" w:after="216" w:afterAutospacing="0" w:line="231" w:lineRule="atLeast"/>
              <w:jc w:val="both"/>
              <w:rPr>
                <w:rFonts w:eastAsia="Calibri"/>
                <w:lang w:eastAsia="en-US"/>
              </w:rPr>
            </w:pPr>
          </w:p>
          <w:p w:rsidR="004E7713" w:rsidRPr="007C6CDA" w:rsidRDefault="00FE5F38" w:rsidP="00EC242E">
            <w:pPr>
              <w:pStyle w:val="aa"/>
              <w:spacing w:before="0" w:beforeAutospacing="0" w:after="216" w:afterAutospacing="0" w:line="231" w:lineRule="atLeast"/>
              <w:jc w:val="both"/>
            </w:pPr>
            <w:r>
              <w:rPr>
                <w:rFonts w:eastAsia="Calibri"/>
                <w:lang w:eastAsia="en-US"/>
              </w:rPr>
              <w:t>-</w:t>
            </w:r>
            <w:r w:rsidR="004E7713" w:rsidRPr="007C6CDA">
              <w:rPr>
                <w:rFonts w:eastAsia="Calibri"/>
                <w:lang w:eastAsia="en-US"/>
              </w:rPr>
              <w:t>Что мы сможем сделать чтобы сохранить природу?</w:t>
            </w:r>
          </w:p>
        </w:tc>
        <w:tc>
          <w:tcPr>
            <w:tcW w:w="3543" w:type="dxa"/>
          </w:tcPr>
          <w:p w:rsidR="004E7713" w:rsidRPr="007C6CDA" w:rsidRDefault="00FE5F38" w:rsidP="002366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мерные ответы на вопросы.</w:t>
            </w:r>
          </w:p>
          <w:p w:rsidR="004E7713" w:rsidRDefault="00FE5F38" w:rsidP="002366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ли в разные игры.</w:t>
            </w:r>
          </w:p>
          <w:p w:rsidR="00FE5F38" w:rsidRPr="007C6CDA" w:rsidRDefault="00FE5F38" w:rsidP="002366D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али в теремок, в данетку, составляли морфотаблицу о животных, играли в живое-н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ивое, в игру раздели правильно.</w:t>
            </w:r>
          </w:p>
          <w:p w:rsidR="00FE5F38" w:rsidRDefault="00FE5F38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9054D" w:rsidRDefault="00E9054D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бы быть умными, хорошо учиться в школе, узнать больше о животных.</w:t>
            </w:r>
          </w:p>
          <w:p w:rsidR="00E9054D" w:rsidRDefault="00E9054D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E7713" w:rsidRPr="007C6CDA" w:rsidRDefault="00FE5F38" w:rsidP="00666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="004E7713" w:rsidRPr="007C6C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ечь пр</w:t>
            </w:r>
            <w:r w:rsidR="00740DF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ду, не выбрасывать мусор и не истреблять животных, не разорять гнёзда у птиц и…</w:t>
            </w:r>
          </w:p>
        </w:tc>
      </w:tr>
    </w:tbl>
    <w:p w:rsidR="007F110E" w:rsidRPr="009340DC" w:rsidRDefault="007F110E" w:rsidP="00BA4800">
      <w:pPr>
        <w:spacing w:after="0"/>
        <w:rPr>
          <w:rFonts w:ascii="Times New Roman" w:hAnsi="Times New Roman"/>
          <w:sz w:val="24"/>
          <w:szCs w:val="24"/>
        </w:rPr>
      </w:pPr>
    </w:p>
    <w:p w:rsidR="00B92654" w:rsidRPr="00232681" w:rsidRDefault="00B92654" w:rsidP="00232681">
      <w:pPr>
        <w:spacing w:after="0"/>
        <w:rPr>
          <w:rFonts w:ascii="Times New Roman" w:hAnsi="Times New Roman"/>
          <w:sz w:val="36"/>
          <w:szCs w:val="36"/>
        </w:rPr>
      </w:pPr>
    </w:p>
    <w:sectPr w:rsidR="00B92654" w:rsidRPr="00232681" w:rsidSect="000B4138">
      <w:pgSz w:w="16838" w:h="11906" w:orient="landscape"/>
      <w:pgMar w:top="851" w:right="568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84197"/>
    <w:multiLevelType w:val="hybridMultilevel"/>
    <w:tmpl w:val="F9A2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54164C"/>
    <w:multiLevelType w:val="hybridMultilevel"/>
    <w:tmpl w:val="5E8A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991F2B"/>
    <w:multiLevelType w:val="hybridMultilevel"/>
    <w:tmpl w:val="F1E477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7C54E3"/>
    <w:multiLevelType w:val="hybridMultilevel"/>
    <w:tmpl w:val="0F0EF1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46C3F"/>
    <w:multiLevelType w:val="multilevel"/>
    <w:tmpl w:val="167A8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ED6330"/>
    <w:multiLevelType w:val="hybridMultilevel"/>
    <w:tmpl w:val="7CAC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6B6906"/>
    <w:multiLevelType w:val="multilevel"/>
    <w:tmpl w:val="9A5C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C0BB5"/>
    <w:multiLevelType w:val="hybridMultilevel"/>
    <w:tmpl w:val="E266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9253D6"/>
    <w:multiLevelType w:val="multilevel"/>
    <w:tmpl w:val="1866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A6F9E"/>
    <w:multiLevelType w:val="multilevel"/>
    <w:tmpl w:val="A444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D44BFF"/>
    <w:multiLevelType w:val="hybridMultilevel"/>
    <w:tmpl w:val="AF8E889E"/>
    <w:lvl w:ilvl="0" w:tplc="D576BB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32681"/>
    <w:rsid w:val="00034491"/>
    <w:rsid w:val="00041537"/>
    <w:rsid w:val="0004234A"/>
    <w:rsid w:val="00042E36"/>
    <w:rsid w:val="0005277D"/>
    <w:rsid w:val="0005332F"/>
    <w:rsid w:val="00061DB6"/>
    <w:rsid w:val="000702B3"/>
    <w:rsid w:val="00076E6B"/>
    <w:rsid w:val="000B3F7E"/>
    <w:rsid w:val="000B4138"/>
    <w:rsid w:val="000B4696"/>
    <w:rsid w:val="000C71BA"/>
    <w:rsid w:val="000E29B0"/>
    <w:rsid w:val="000E402E"/>
    <w:rsid w:val="00101385"/>
    <w:rsid w:val="00104001"/>
    <w:rsid w:val="00105E09"/>
    <w:rsid w:val="001115D9"/>
    <w:rsid w:val="00121CF8"/>
    <w:rsid w:val="001405D6"/>
    <w:rsid w:val="00156552"/>
    <w:rsid w:val="00164353"/>
    <w:rsid w:val="001656AF"/>
    <w:rsid w:val="001749F8"/>
    <w:rsid w:val="001858CC"/>
    <w:rsid w:val="001A2ED8"/>
    <w:rsid w:val="001C6F3D"/>
    <w:rsid w:val="001D6906"/>
    <w:rsid w:val="001E07A8"/>
    <w:rsid w:val="001F039A"/>
    <w:rsid w:val="00232681"/>
    <w:rsid w:val="002366D4"/>
    <w:rsid w:val="00251654"/>
    <w:rsid w:val="00253A25"/>
    <w:rsid w:val="002620E8"/>
    <w:rsid w:val="00266F2B"/>
    <w:rsid w:val="002738C3"/>
    <w:rsid w:val="00277F33"/>
    <w:rsid w:val="002956EC"/>
    <w:rsid w:val="002A5595"/>
    <w:rsid w:val="002B5A84"/>
    <w:rsid w:val="002B7E2B"/>
    <w:rsid w:val="002C7620"/>
    <w:rsid w:val="002D53E0"/>
    <w:rsid w:val="00336FA9"/>
    <w:rsid w:val="00351DDA"/>
    <w:rsid w:val="00357017"/>
    <w:rsid w:val="00366211"/>
    <w:rsid w:val="00387502"/>
    <w:rsid w:val="00390D1E"/>
    <w:rsid w:val="00391F20"/>
    <w:rsid w:val="003C77C7"/>
    <w:rsid w:val="003E166B"/>
    <w:rsid w:val="003E1CFF"/>
    <w:rsid w:val="003E2EC9"/>
    <w:rsid w:val="00412787"/>
    <w:rsid w:val="00421551"/>
    <w:rsid w:val="004417A6"/>
    <w:rsid w:val="00462A17"/>
    <w:rsid w:val="00471778"/>
    <w:rsid w:val="00474F02"/>
    <w:rsid w:val="00476871"/>
    <w:rsid w:val="00492941"/>
    <w:rsid w:val="004E2421"/>
    <w:rsid w:val="004E2929"/>
    <w:rsid w:val="004E7713"/>
    <w:rsid w:val="004F5CDB"/>
    <w:rsid w:val="00513C68"/>
    <w:rsid w:val="0053466B"/>
    <w:rsid w:val="005353F3"/>
    <w:rsid w:val="005414A3"/>
    <w:rsid w:val="00554727"/>
    <w:rsid w:val="0055627E"/>
    <w:rsid w:val="00565AB5"/>
    <w:rsid w:val="00573649"/>
    <w:rsid w:val="005753A7"/>
    <w:rsid w:val="005879B8"/>
    <w:rsid w:val="005B0C1F"/>
    <w:rsid w:val="005B1E40"/>
    <w:rsid w:val="005D0B5B"/>
    <w:rsid w:val="005D0D96"/>
    <w:rsid w:val="005F1A69"/>
    <w:rsid w:val="005F5755"/>
    <w:rsid w:val="005F67A1"/>
    <w:rsid w:val="005F7DF2"/>
    <w:rsid w:val="00621A8F"/>
    <w:rsid w:val="00622AD0"/>
    <w:rsid w:val="00637BFF"/>
    <w:rsid w:val="00646078"/>
    <w:rsid w:val="006660D3"/>
    <w:rsid w:val="006A7F37"/>
    <w:rsid w:val="00740DF2"/>
    <w:rsid w:val="00744048"/>
    <w:rsid w:val="0076773A"/>
    <w:rsid w:val="00771C9A"/>
    <w:rsid w:val="00780090"/>
    <w:rsid w:val="007C6CDA"/>
    <w:rsid w:val="007C79B2"/>
    <w:rsid w:val="007D3412"/>
    <w:rsid w:val="007F110E"/>
    <w:rsid w:val="007F1831"/>
    <w:rsid w:val="00800C81"/>
    <w:rsid w:val="00835664"/>
    <w:rsid w:val="00855DBE"/>
    <w:rsid w:val="00862819"/>
    <w:rsid w:val="00864CC4"/>
    <w:rsid w:val="00867680"/>
    <w:rsid w:val="008700F5"/>
    <w:rsid w:val="00876EE7"/>
    <w:rsid w:val="00896371"/>
    <w:rsid w:val="008973C7"/>
    <w:rsid w:val="008B504F"/>
    <w:rsid w:val="008B64FC"/>
    <w:rsid w:val="008F52A1"/>
    <w:rsid w:val="008F556A"/>
    <w:rsid w:val="009319B9"/>
    <w:rsid w:val="009340DC"/>
    <w:rsid w:val="00957400"/>
    <w:rsid w:val="009621C4"/>
    <w:rsid w:val="009723D7"/>
    <w:rsid w:val="00991E5A"/>
    <w:rsid w:val="009A7ECD"/>
    <w:rsid w:val="009B0B0C"/>
    <w:rsid w:val="009E72AC"/>
    <w:rsid w:val="00A0641B"/>
    <w:rsid w:val="00A5772C"/>
    <w:rsid w:val="00A57E5E"/>
    <w:rsid w:val="00A6195A"/>
    <w:rsid w:val="00AD049A"/>
    <w:rsid w:val="00AD1A9B"/>
    <w:rsid w:val="00AE38BF"/>
    <w:rsid w:val="00AE6034"/>
    <w:rsid w:val="00AF0337"/>
    <w:rsid w:val="00B00923"/>
    <w:rsid w:val="00B2257C"/>
    <w:rsid w:val="00B3341D"/>
    <w:rsid w:val="00B37BB3"/>
    <w:rsid w:val="00B40AFE"/>
    <w:rsid w:val="00B4195E"/>
    <w:rsid w:val="00B92654"/>
    <w:rsid w:val="00BA4800"/>
    <w:rsid w:val="00BE36A7"/>
    <w:rsid w:val="00BE6E33"/>
    <w:rsid w:val="00BF5690"/>
    <w:rsid w:val="00C3570F"/>
    <w:rsid w:val="00C37165"/>
    <w:rsid w:val="00C37D5E"/>
    <w:rsid w:val="00C600CD"/>
    <w:rsid w:val="00C8774A"/>
    <w:rsid w:val="00CA5219"/>
    <w:rsid w:val="00CA5634"/>
    <w:rsid w:val="00CB2F5B"/>
    <w:rsid w:val="00CC3E81"/>
    <w:rsid w:val="00D03CE2"/>
    <w:rsid w:val="00D25A34"/>
    <w:rsid w:val="00D57571"/>
    <w:rsid w:val="00D71AED"/>
    <w:rsid w:val="00D725C3"/>
    <w:rsid w:val="00D736BB"/>
    <w:rsid w:val="00D85378"/>
    <w:rsid w:val="00DA1EE2"/>
    <w:rsid w:val="00DF1B63"/>
    <w:rsid w:val="00DF6109"/>
    <w:rsid w:val="00E216DE"/>
    <w:rsid w:val="00E32E51"/>
    <w:rsid w:val="00E3675D"/>
    <w:rsid w:val="00E3758F"/>
    <w:rsid w:val="00E6329A"/>
    <w:rsid w:val="00E802B5"/>
    <w:rsid w:val="00E84A18"/>
    <w:rsid w:val="00E9054D"/>
    <w:rsid w:val="00EA656C"/>
    <w:rsid w:val="00EB577B"/>
    <w:rsid w:val="00EC242E"/>
    <w:rsid w:val="00EC2720"/>
    <w:rsid w:val="00EC4C5B"/>
    <w:rsid w:val="00ED2B0B"/>
    <w:rsid w:val="00EE5A28"/>
    <w:rsid w:val="00F02DC4"/>
    <w:rsid w:val="00F07135"/>
    <w:rsid w:val="00F31D84"/>
    <w:rsid w:val="00F54921"/>
    <w:rsid w:val="00F60F28"/>
    <w:rsid w:val="00FB26CB"/>
    <w:rsid w:val="00FE5F38"/>
    <w:rsid w:val="00FF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77B50A-17AF-45E1-80AB-20969C59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00F5"/>
    <w:pPr>
      <w:ind w:left="720"/>
      <w:contextualSpacing/>
    </w:pPr>
  </w:style>
  <w:style w:type="table" w:styleId="a4">
    <w:name w:val="Table Grid"/>
    <w:basedOn w:val="a1"/>
    <w:uiPriority w:val="99"/>
    <w:rsid w:val="00BA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D0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03CE2"/>
    <w:rPr>
      <w:rFonts w:ascii="Segoe UI" w:hAnsi="Segoe UI" w:cs="Segoe UI"/>
      <w:sz w:val="18"/>
      <w:szCs w:val="18"/>
    </w:rPr>
  </w:style>
  <w:style w:type="paragraph" w:customStyle="1" w:styleId="a7">
    <w:name w:val="Знак Знак Знак Знак"/>
    <w:basedOn w:val="a"/>
    <w:rsid w:val="00BE6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Plain Text"/>
    <w:basedOn w:val="a"/>
    <w:link w:val="a9"/>
    <w:rsid w:val="00BE6E3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BE6E33"/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E375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8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07FB-F507-4F4F-9241-C2FBCC9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пова-Черноморец</cp:lastModifiedBy>
  <cp:revision>96</cp:revision>
  <cp:lastPrinted>2016-02-26T10:01:00Z</cp:lastPrinted>
  <dcterms:created xsi:type="dcterms:W3CDTF">2014-11-13T05:19:00Z</dcterms:created>
  <dcterms:modified xsi:type="dcterms:W3CDTF">2016-03-09T07:22:00Z</dcterms:modified>
</cp:coreProperties>
</file>